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981B" w14:textId="2CDF5DEF" w:rsidR="00297CDC" w:rsidRPr="00901F87" w:rsidRDefault="00D90DD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14:paraId="531A34BA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544"/>
        <w:gridCol w:w="4961"/>
      </w:tblGrid>
      <w:tr w:rsidR="00741C6C" w:rsidRPr="00325244" w14:paraId="0C7BFE4C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F659325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6CAC888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5ABFD07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0BD76AE0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22BCEDE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14:paraId="608D613B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7216E256" w14:textId="77777777"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72F5F38D" w14:textId="77777777" w:rsidR="00623494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14:paraId="1204C428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AD7FBC3" w14:textId="77777777"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14:paraId="3AE22DD3" w14:textId="77777777" w:rsidR="00F74E70" w:rsidRPr="00325244" w:rsidRDefault="00DA7DBA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BE5F777" w14:textId="77777777"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D90DDD" w:rsidRPr="00325244" w14:paraId="697748E2" w14:textId="77777777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20536E45" w14:textId="77777777"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9FEF8" w14:textId="77777777" w:rsidR="00D90DDD" w:rsidRPr="00325244" w:rsidRDefault="00DA7DBA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14:paraId="0D15026F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033E94F" w14:textId="77777777"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28A4210" w14:textId="0340466F"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C6C" w:rsidRPr="00325244" w14:paraId="0A060AC9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A0B0CA7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4F15993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14:paraId="217B00F9" w14:textId="77777777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4D88535" w14:textId="77777777"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9661EAB" w14:textId="77777777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536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191974D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B35AB7" w14:textId="77777777"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14AC068F" w14:textId="77777777"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78D9" w14:textId="77777777" w:rsidR="00A70F9A" w:rsidRDefault="00A70F9A" w:rsidP="007F0A5F">
      <w:r>
        <w:separator/>
      </w:r>
    </w:p>
  </w:endnote>
  <w:endnote w:type="continuationSeparator" w:id="0">
    <w:p w14:paraId="0E9023DC" w14:textId="77777777" w:rsidR="00A70F9A" w:rsidRDefault="00A70F9A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9127" w14:textId="77777777" w:rsidR="00D352EF" w:rsidRDefault="00D352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/>
    <w:sdtContent>
      <w:p w14:paraId="5F1160CC" w14:textId="77777777" w:rsidR="00C31A9F" w:rsidRPr="00C0390D" w:rsidRDefault="00DA7DBA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D741D5" w:rsidRPr="00D741D5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14:paraId="38BB59E3" w14:textId="77777777" w:rsidR="00C31A9F" w:rsidRDefault="00C31A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E8F6" w14:textId="77777777" w:rsidR="00D352EF" w:rsidRDefault="00D352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2DEA" w14:textId="77777777" w:rsidR="00A70F9A" w:rsidRDefault="00A70F9A" w:rsidP="007F0A5F">
      <w:r>
        <w:separator/>
      </w:r>
    </w:p>
  </w:footnote>
  <w:footnote w:type="continuationSeparator" w:id="0">
    <w:p w14:paraId="2E65566E" w14:textId="77777777" w:rsidR="00A70F9A" w:rsidRDefault="00A70F9A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D4C5" w14:textId="77777777" w:rsidR="00D352EF" w:rsidRDefault="00D35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9B94" w14:textId="0975ECAC" w:rsidR="008712B3" w:rsidRPr="0008189D" w:rsidRDefault="00D55A1F" w:rsidP="00E8592C">
    <w:pPr>
      <w:pStyle w:val="a4"/>
      <w:jc w:val="right"/>
    </w:pPr>
    <w:r w:rsidRPr="00D55A1F">
      <w:t>JCM_</w:t>
    </w:r>
    <w:r w:rsidR="00632B2A">
      <w:t>TN</w:t>
    </w:r>
    <w:r w:rsidRPr="00D55A1F">
      <w:t>_F_PW_Req_</w:t>
    </w:r>
    <w:r w:rsidR="00847469">
      <w:t>ver0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9D25" w14:textId="77777777" w:rsidR="00D352EF" w:rsidRDefault="00D352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87615133">
    <w:abstractNumId w:val="1"/>
  </w:num>
  <w:num w:numId="2" w16cid:durableId="28031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CVnAPJ1i9b4mmkU1NxX0JXppYBYTRdD68MxRralUChROcEvfsXqGK9f6Zs37G8un3VugynuQnVcMS+txHBiPng==" w:salt="Dt4fPMY9Rx9NJmpbzbuND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15C2"/>
    <w:rsid w:val="000046B0"/>
    <w:rsid w:val="0000770D"/>
    <w:rsid w:val="000328FE"/>
    <w:rsid w:val="000526DB"/>
    <w:rsid w:val="000533E6"/>
    <w:rsid w:val="000608AA"/>
    <w:rsid w:val="00061A37"/>
    <w:rsid w:val="00064DF4"/>
    <w:rsid w:val="0006505E"/>
    <w:rsid w:val="00070C78"/>
    <w:rsid w:val="00080584"/>
    <w:rsid w:val="0008124D"/>
    <w:rsid w:val="0008189D"/>
    <w:rsid w:val="000833D2"/>
    <w:rsid w:val="00084312"/>
    <w:rsid w:val="00092278"/>
    <w:rsid w:val="00093BE1"/>
    <w:rsid w:val="000A180E"/>
    <w:rsid w:val="000A3CB5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35F9D"/>
    <w:rsid w:val="00137B7B"/>
    <w:rsid w:val="00141C0A"/>
    <w:rsid w:val="00145CA5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6C6E"/>
    <w:rsid w:val="001C76C3"/>
    <w:rsid w:val="001E0BF8"/>
    <w:rsid w:val="001E4902"/>
    <w:rsid w:val="001F18FE"/>
    <w:rsid w:val="00201586"/>
    <w:rsid w:val="00216190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E6033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52CF8"/>
    <w:rsid w:val="00361B57"/>
    <w:rsid w:val="00363E0A"/>
    <w:rsid w:val="00364C7F"/>
    <w:rsid w:val="00366391"/>
    <w:rsid w:val="0037210E"/>
    <w:rsid w:val="003862A2"/>
    <w:rsid w:val="003924F0"/>
    <w:rsid w:val="003938B3"/>
    <w:rsid w:val="00395C6B"/>
    <w:rsid w:val="003A0F7B"/>
    <w:rsid w:val="003B48E3"/>
    <w:rsid w:val="003B6107"/>
    <w:rsid w:val="003C6D19"/>
    <w:rsid w:val="003E0079"/>
    <w:rsid w:val="003E579E"/>
    <w:rsid w:val="003F26F2"/>
    <w:rsid w:val="004001FB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05BBB"/>
    <w:rsid w:val="00617630"/>
    <w:rsid w:val="00623494"/>
    <w:rsid w:val="00632B2A"/>
    <w:rsid w:val="00652CFC"/>
    <w:rsid w:val="00655269"/>
    <w:rsid w:val="006765F3"/>
    <w:rsid w:val="006813FE"/>
    <w:rsid w:val="006841D5"/>
    <w:rsid w:val="006A027E"/>
    <w:rsid w:val="006B112E"/>
    <w:rsid w:val="006B242B"/>
    <w:rsid w:val="006C612A"/>
    <w:rsid w:val="006C7580"/>
    <w:rsid w:val="006D6F8A"/>
    <w:rsid w:val="006E28CA"/>
    <w:rsid w:val="006E7462"/>
    <w:rsid w:val="006E7F16"/>
    <w:rsid w:val="00714C8F"/>
    <w:rsid w:val="00741C6C"/>
    <w:rsid w:val="00745003"/>
    <w:rsid w:val="0076363A"/>
    <w:rsid w:val="00771C4E"/>
    <w:rsid w:val="00781590"/>
    <w:rsid w:val="00781A62"/>
    <w:rsid w:val="007921AB"/>
    <w:rsid w:val="007A1CAE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273EF"/>
    <w:rsid w:val="00835FD1"/>
    <w:rsid w:val="00836996"/>
    <w:rsid w:val="008374D5"/>
    <w:rsid w:val="008426C3"/>
    <w:rsid w:val="008454C9"/>
    <w:rsid w:val="00845783"/>
    <w:rsid w:val="00847469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8D7380"/>
    <w:rsid w:val="008F3E2A"/>
    <w:rsid w:val="00901E14"/>
    <w:rsid w:val="00901F87"/>
    <w:rsid w:val="00934BC8"/>
    <w:rsid w:val="00936095"/>
    <w:rsid w:val="009370CC"/>
    <w:rsid w:val="009474F3"/>
    <w:rsid w:val="0095758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5A7D"/>
    <w:rsid w:val="009C75E9"/>
    <w:rsid w:val="009F2F7F"/>
    <w:rsid w:val="00A208B8"/>
    <w:rsid w:val="00A37B9D"/>
    <w:rsid w:val="00A54D09"/>
    <w:rsid w:val="00A56736"/>
    <w:rsid w:val="00A6034B"/>
    <w:rsid w:val="00A70F9A"/>
    <w:rsid w:val="00A81794"/>
    <w:rsid w:val="00AA46E0"/>
    <w:rsid w:val="00AC010E"/>
    <w:rsid w:val="00AC0984"/>
    <w:rsid w:val="00AC2BD8"/>
    <w:rsid w:val="00AC5E87"/>
    <w:rsid w:val="00AD54B0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0BAE"/>
    <w:rsid w:val="00B6186E"/>
    <w:rsid w:val="00B77996"/>
    <w:rsid w:val="00B80DC4"/>
    <w:rsid w:val="00B95738"/>
    <w:rsid w:val="00BB3202"/>
    <w:rsid w:val="00BB7D90"/>
    <w:rsid w:val="00BC0278"/>
    <w:rsid w:val="00BC23C6"/>
    <w:rsid w:val="00BD4B3E"/>
    <w:rsid w:val="00BF7AC2"/>
    <w:rsid w:val="00C0003D"/>
    <w:rsid w:val="00C037F3"/>
    <w:rsid w:val="00C0390D"/>
    <w:rsid w:val="00C14F8A"/>
    <w:rsid w:val="00C1546D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D02930"/>
    <w:rsid w:val="00D062B7"/>
    <w:rsid w:val="00D13415"/>
    <w:rsid w:val="00D20BDD"/>
    <w:rsid w:val="00D22EFF"/>
    <w:rsid w:val="00D352EF"/>
    <w:rsid w:val="00D4151F"/>
    <w:rsid w:val="00D41B4A"/>
    <w:rsid w:val="00D55A1F"/>
    <w:rsid w:val="00D63F62"/>
    <w:rsid w:val="00D741D5"/>
    <w:rsid w:val="00D80D39"/>
    <w:rsid w:val="00D81371"/>
    <w:rsid w:val="00D90DDD"/>
    <w:rsid w:val="00D947FE"/>
    <w:rsid w:val="00D969B9"/>
    <w:rsid w:val="00D9726A"/>
    <w:rsid w:val="00D97951"/>
    <w:rsid w:val="00DA297B"/>
    <w:rsid w:val="00DA5E79"/>
    <w:rsid w:val="00DA5FC0"/>
    <w:rsid w:val="00DA7DBA"/>
    <w:rsid w:val="00DB1296"/>
    <w:rsid w:val="00DB245F"/>
    <w:rsid w:val="00DB62DE"/>
    <w:rsid w:val="00DC20D8"/>
    <w:rsid w:val="00DE5F89"/>
    <w:rsid w:val="00DE62A8"/>
    <w:rsid w:val="00DF40B0"/>
    <w:rsid w:val="00E00922"/>
    <w:rsid w:val="00E03078"/>
    <w:rsid w:val="00E1579D"/>
    <w:rsid w:val="00E17B25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D2B4B"/>
    <w:rsid w:val="00EE2F38"/>
    <w:rsid w:val="00EF316C"/>
    <w:rsid w:val="00F00F67"/>
    <w:rsid w:val="00F1574F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6909"/>
    <w:rsid w:val="00FD3CBF"/>
    <w:rsid w:val="00FE4A09"/>
    <w:rsid w:val="00FE5008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8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E5B4-644F-4BB4-A82D-1D4C490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3-05-23T02:32:00Z</dcterms:created>
  <dcterms:modified xsi:type="dcterms:W3CDTF">2023-06-20T10:42:00Z</dcterms:modified>
</cp:coreProperties>
</file>